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25" w:rsidRDefault="00D14D25"/>
    <w:tbl>
      <w:tblPr>
        <w:tblW w:w="10277" w:type="dxa"/>
        <w:tblInd w:w="-567" w:type="dxa"/>
        <w:tblLook w:val="04A0"/>
      </w:tblPr>
      <w:tblGrid>
        <w:gridCol w:w="10277"/>
      </w:tblGrid>
      <w:tr w:rsidR="00D14D25" w:rsidRPr="00196966" w:rsidTr="001D6387">
        <w:tc>
          <w:tcPr>
            <w:tcW w:w="102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D25" w:rsidRPr="00D14D25" w:rsidRDefault="00D14D25" w:rsidP="00EC0373">
            <w:pPr>
              <w:pStyle w:val="name"/>
              <w:spacing w:after="0"/>
              <w:rPr>
                <w:color w:val="auto"/>
                <w:sz w:val="20"/>
                <w:szCs w:val="20"/>
              </w:rPr>
            </w:pPr>
            <w:r w:rsidRPr="00D14D25">
              <w:rPr>
                <w:color w:val="auto"/>
                <w:sz w:val="20"/>
                <w:szCs w:val="20"/>
                <w:shd w:val="clear" w:color="auto" w:fill="FFFFFF"/>
              </w:rPr>
              <w:t>ДОГОВОР</w:t>
            </w:r>
            <w:r w:rsidR="00F95D70">
              <w:rPr>
                <w:color w:val="auto"/>
                <w:sz w:val="20"/>
                <w:szCs w:val="20"/>
              </w:rPr>
              <w:t xml:space="preserve"> ПЕРЕВОДА ДОЛГА </w:t>
            </w:r>
            <w:r w:rsidR="00E4388C">
              <w:rPr>
                <w:color w:val="auto"/>
                <w:sz w:val="20"/>
                <w:szCs w:val="20"/>
              </w:rPr>
              <w:t>№____</w:t>
            </w:r>
          </w:p>
          <w:p w:rsidR="00D14D25" w:rsidRPr="00D14D25" w:rsidRDefault="00D14D25" w:rsidP="00EC0373">
            <w:pPr>
              <w:pStyle w:val="a0-justify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>г</w:t>
            </w:r>
            <w:proofErr w:type="gramStart"/>
            <w:r w:rsidRPr="00D14D25">
              <w:rPr>
                <w:sz w:val="20"/>
                <w:szCs w:val="20"/>
              </w:rPr>
              <w:t>.</w:t>
            </w:r>
            <w:r w:rsidR="004B25C3">
              <w:rPr>
                <w:sz w:val="20"/>
                <w:szCs w:val="20"/>
              </w:rPr>
              <w:t>Б</w:t>
            </w:r>
            <w:proofErr w:type="gramEnd"/>
            <w:r w:rsidR="004B25C3">
              <w:rPr>
                <w:sz w:val="20"/>
                <w:szCs w:val="20"/>
              </w:rPr>
              <w:t>обруйск</w:t>
            </w:r>
            <w:r w:rsidR="004D4BA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5B55EE">
              <w:rPr>
                <w:sz w:val="20"/>
                <w:szCs w:val="20"/>
              </w:rPr>
              <w:t>«</w:t>
            </w:r>
            <w:r w:rsidR="006B55B7">
              <w:rPr>
                <w:sz w:val="20"/>
                <w:szCs w:val="20"/>
              </w:rPr>
              <w:t>___</w:t>
            </w:r>
            <w:r w:rsidR="005B55EE">
              <w:rPr>
                <w:sz w:val="20"/>
                <w:szCs w:val="20"/>
              </w:rPr>
              <w:t>»</w:t>
            </w:r>
            <w:r w:rsidR="0040159D">
              <w:rPr>
                <w:sz w:val="20"/>
                <w:szCs w:val="20"/>
              </w:rPr>
              <w:t xml:space="preserve"> </w:t>
            </w:r>
            <w:r w:rsidR="006B55B7">
              <w:rPr>
                <w:sz w:val="20"/>
                <w:szCs w:val="20"/>
              </w:rPr>
              <w:t>________</w:t>
            </w:r>
            <w:r w:rsidR="006D6F9E">
              <w:rPr>
                <w:sz w:val="20"/>
                <w:szCs w:val="20"/>
              </w:rPr>
              <w:t xml:space="preserve"> </w:t>
            </w:r>
            <w:r w:rsidR="00B939DE">
              <w:rPr>
                <w:sz w:val="20"/>
                <w:szCs w:val="20"/>
              </w:rPr>
              <w:t>20</w:t>
            </w:r>
            <w:r w:rsidR="00452A4A">
              <w:rPr>
                <w:sz w:val="20"/>
                <w:szCs w:val="20"/>
              </w:rPr>
              <w:t>2</w:t>
            </w:r>
            <w:r w:rsidR="006E1A6C">
              <w:rPr>
                <w:sz w:val="20"/>
                <w:szCs w:val="20"/>
              </w:rPr>
              <w:t>1</w:t>
            </w:r>
            <w:r w:rsidRPr="00D14D25">
              <w:rPr>
                <w:sz w:val="20"/>
                <w:szCs w:val="20"/>
              </w:rPr>
              <w:t>г.</w:t>
            </w:r>
          </w:p>
          <w:p w:rsidR="00D14D25" w:rsidRPr="00D14D25" w:rsidRDefault="00D14D25" w:rsidP="00EC0373">
            <w:pPr>
              <w:pStyle w:val="a0-justify"/>
              <w:rPr>
                <w:sz w:val="20"/>
                <w:szCs w:val="20"/>
              </w:rPr>
            </w:pPr>
          </w:p>
          <w:p w:rsidR="00D14D25" w:rsidRDefault="00452A4A" w:rsidP="00EC0373">
            <w:pPr>
              <w:pStyle w:val="a0-justify"/>
              <w:ind w:firstLine="709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_____________________________________________________</w:t>
            </w:r>
            <w:r w:rsidR="00340A91" w:rsidRPr="00D14D25">
              <w:rPr>
                <w:sz w:val="20"/>
                <w:szCs w:val="20"/>
              </w:rPr>
              <w:t xml:space="preserve">, именуемое в дальнейшем </w:t>
            </w:r>
            <w:r w:rsidR="00340A91" w:rsidRPr="00C26EB9">
              <w:rPr>
                <w:b/>
                <w:sz w:val="20"/>
                <w:szCs w:val="20"/>
              </w:rPr>
              <w:t>«Первоначальный должник»</w:t>
            </w:r>
            <w:r w:rsidR="00340A91" w:rsidRPr="00D14D25">
              <w:rPr>
                <w:sz w:val="20"/>
                <w:szCs w:val="20"/>
              </w:rPr>
              <w:t xml:space="preserve">, </w:t>
            </w:r>
            <w:r w:rsidR="00340A91">
              <w:rPr>
                <w:sz w:val="20"/>
                <w:szCs w:val="20"/>
              </w:rPr>
              <w:t xml:space="preserve">лице </w:t>
            </w:r>
            <w:r>
              <w:rPr>
                <w:sz w:val="20"/>
                <w:szCs w:val="20"/>
              </w:rPr>
              <w:t>__________________________________________</w:t>
            </w:r>
            <w:r w:rsidR="00340A91">
              <w:rPr>
                <w:sz w:val="20"/>
                <w:szCs w:val="20"/>
              </w:rPr>
              <w:t xml:space="preserve">, действующего на основании </w:t>
            </w:r>
            <w:r>
              <w:rPr>
                <w:sz w:val="20"/>
                <w:szCs w:val="20"/>
              </w:rPr>
              <w:t>_______________________________________________</w:t>
            </w:r>
            <w:r w:rsidR="00D14D25" w:rsidRPr="00D14D25">
              <w:rPr>
                <w:sz w:val="20"/>
                <w:szCs w:val="20"/>
              </w:rPr>
              <w:t>, с одной сторон</w:t>
            </w:r>
            <w:r w:rsidR="00C26EB9">
              <w:rPr>
                <w:sz w:val="20"/>
                <w:szCs w:val="20"/>
              </w:rPr>
              <w:t>ы,</w:t>
            </w:r>
            <w:r w:rsidR="004D4BAD">
              <w:rPr>
                <w:sz w:val="20"/>
                <w:szCs w:val="20"/>
              </w:rPr>
              <w:t xml:space="preserve"> </w:t>
            </w:r>
            <w:r w:rsidR="00EC0373">
              <w:rPr>
                <w:b/>
                <w:sz w:val="20"/>
                <w:szCs w:val="20"/>
              </w:rPr>
              <w:t>____________________________________________________________</w:t>
            </w:r>
            <w:r w:rsidR="00F37F52" w:rsidRPr="006A0BD2">
              <w:rPr>
                <w:sz w:val="20"/>
                <w:szCs w:val="20"/>
              </w:rPr>
              <w:t>,</w:t>
            </w:r>
            <w:r w:rsidR="00D14D25" w:rsidRPr="00D14D25">
              <w:rPr>
                <w:sz w:val="20"/>
                <w:szCs w:val="20"/>
              </w:rPr>
              <w:t xml:space="preserve"> именуемое в дальнейшем </w:t>
            </w:r>
            <w:r w:rsidR="00D14D25" w:rsidRPr="00C26EB9">
              <w:rPr>
                <w:b/>
                <w:sz w:val="20"/>
                <w:szCs w:val="20"/>
              </w:rPr>
              <w:t>«Новый должник»</w:t>
            </w:r>
            <w:r w:rsidR="00D14D25" w:rsidRPr="00D14D25">
              <w:rPr>
                <w:sz w:val="20"/>
                <w:szCs w:val="20"/>
              </w:rPr>
              <w:t>,</w:t>
            </w:r>
            <w:r w:rsidR="002E32B2">
              <w:rPr>
                <w:sz w:val="20"/>
                <w:szCs w:val="20"/>
              </w:rPr>
              <w:t xml:space="preserve"> в л</w:t>
            </w:r>
            <w:r w:rsidR="00C26EB9">
              <w:rPr>
                <w:sz w:val="20"/>
                <w:szCs w:val="20"/>
              </w:rPr>
              <w:t>и</w:t>
            </w:r>
            <w:r w:rsidR="00A0173A">
              <w:rPr>
                <w:sz w:val="20"/>
                <w:szCs w:val="20"/>
              </w:rPr>
              <w:t xml:space="preserve">це </w:t>
            </w:r>
            <w:r w:rsidR="00EC0373">
              <w:rPr>
                <w:sz w:val="20"/>
                <w:szCs w:val="20"/>
              </w:rPr>
              <w:t>___________________________________________________</w:t>
            </w:r>
            <w:r>
              <w:rPr>
                <w:sz w:val="20"/>
                <w:szCs w:val="20"/>
              </w:rPr>
              <w:t xml:space="preserve">, действующего на основании </w:t>
            </w:r>
            <w:r w:rsidR="00EC0373">
              <w:rPr>
                <w:sz w:val="20"/>
                <w:szCs w:val="20"/>
              </w:rPr>
              <w:t>_____________________________________________</w:t>
            </w:r>
            <w:r w:rsidR="00D14D25" w:rsidRPr="00D14D25">
              <w:rPr>
                <w:sz w:val="20"/>
                <w:szCs w:val="20"/>
              </w:rPr>
              <w:t>, с другой</w:t>
            </w:r>
            <w:r w:rsidR="00D14D25">
              <w:rPr>
                <w:sz w:val="20"/>
                <w:szCs w:val="20"/>
              </w:rPr>
              <w:t xml:space="preserve"> стороны</w:t>
            </w:r>
            <w:r w:rsidR="006D1BFF">
              <w:rPr>
                <w:sz w:val="20"/>
                <w:szCs w:val="20"/>
              </w:rPr>
              <w:t>,</w:t>
            </w:r>
            <w:r w:rsidR="004D4BAD">
              <w:rPr>
                <w:sz w:val="20"/>
                <w:szCs w:val="20"/>
              </w:rPr>
              <w:t xml:space="preserve"> </w:t>
            </w:r>
            <w:r w:rsidR="006B55B7">
              <w:rPr>
                <w:b/>
                <w:sz w:val="20"/>
                <w:szCs w:val="20"/>
              </w:rPr>
              <w:t>__________________________________________________</w:t>
            </w:r>
            <w:r w:rsidR="004D4BAD">
              <w:rPr>
                <w:b/>
                <w:sz w:val="20"/>
                <w:szCs w:val="20"/>
              </w:rPr>
              <w:t xml:space="preserve">, </w:t>
            </w:r>
            <w:r w:rsidR="006B45BD">
              <w:rPr>
                <w:sz w:val="20"/>
                <w:szCs w:val="20"/>
              </w:rPr>
              <w:t>именуемый</w:t>
            </w:r>
            <w:r w:rsidR="00F97819" w:rsidRPr="00F97819">
              <w:rPr>
                <w:sz w:val="20"/>
                <w:szCs w:val="20"/>
              </w:rPr>
              <w:t xml:space="preserve"> в дальнейшем </w:t>
            </w:r>
            <w:r w:rsidR="00F97819" w:rsidRPr="00F97819">
              <w:rPr>
                <w:b/>
                <w:sz w:val="20"/>
                <w:szCs w:val="20"/>
              </w:rPr>
              <w:t>«Кредитор</w:t>
            </w:r>
            <w:r w:rsidR="00F97819" w:rsidRPr="00F97819">
              <w:rPr>
                <w:sz w:val="20"/>
                <w:szCs w:val="20"/>
              </w:rPr>
              <w:t>»</w:t>
            </w:r>
            <w:r w:rsidR="00A0173A">
              <w:rPr>
                <w:sz w:val="20"/>
                <w:szCs w:val="20"/>
              </w:rPr>
              <w:t>,</w:t>
            </w:r>
            <w:r w:rsidR="004D4BAD">
              <w:rPr>
                <w:sz w:val="20"/>
                <w:szCs w:val="20"/>
              </w:rPr>
              <w:t xml:space="preserve"> </w:t>
            </w:r>
            <w:r w:rsidR="00073370">
              <w:rPr>
                <w:sz w:val="20"/>
                <w:szCs w:val="20"/>
              </w:rPr>
              <w:t xml:space="preserve">в лице </w:t>
            </w:r>
            <w:r w:rsidR="009D73D4">
              <w:rPr>
                <w:sz w:val="20"/>
                <w:szCs w:val="20"/>
              </w:rPr>
              <w:t>_________________________________________________</w:t>
            </w:r>
            <w:r w:rsidR="00402A83">
              <w:rPr>
                <w:sz w:val="20"/>
                <w:szCs w:val="20"/>
              </w:rPr>
              <w:t xml:space="preserve">, </w:t>
            </w:r>
            <w:r w:rsidR="001E0621">
              <w:rPr>
                <w:sz w:val="20"/>
                <w:szCs w:val="20"/>
              </w:rPr>
              <w:t>действующего</w:t>
            </w:r>
            <w:r w:rsidR="006D1BFF">
              <w:rPr>
                <w:sz w:val="20"/>
                <w:szCs w:val="20"/>
              </w:rPr>
              <w:t xml:space="preserve"> на основании </w:t>
            </w:r>
            <w:r w:rsidR="009D73D4">
              <w:rPr>
                <w:sz w:val="20"/>
                <w:szCs w:val="20"/>
              </w:rPr>
              <w:t>__________________________________</w:t>
            </w:r>
            <w:r w:rsidR="00F97819">
              <w:rPr>
                <w:sz w:val="20"/>
                <w:szCs w:val="20"/>
              </w:rPr>
              <w:t>, с третьей стороны,</w:t>
            </w:r>
            <w:r w:rsidR="00CE11C6">
              <w:rPr>
                <w:sz w:val="20"/>
                <w:szCs w:val="20"/>
              </w:rPr>
              <w:t xml:space="preserve"> </w:t>
            </w:r>
            <w:r w:rsidR="00D14D25" w:rsidRPr="00D14D25">
              <w:rPr>
                <w:sz w:val="20"/>
                <w:szCs w:val="20"/>
              </w:rPr>
              <w:t>заключили</w:t>
            </w:r>
            <w:r w:rsidR="00CE11C6">
              <w:rPr>
                <w:sz w:val="20"/>
                <w:szCs w:val="20"/>
              </w:rPr>
              <w:t xml:space="preserve"> </w:t>
            </w:r>
            <w:r w:rsidR="00D14D25" w:rsidRPr="00D14D25">
              <w:rPr>
                <w:sz w:val="20"/>
                <w:szCs w:val="20"/>
              </w:rPr>
              <w:t>наст</w:t>
            </w:r>
            <w:r w:rsidR="00E753E7">
              <w:rPr>
                <w:sz w:val="20"/>
                <w:szCs w:val="20"/>
              </w:rPr>
              <w:t>оящий</w:t>
            </w:r>
            <w:r w:rsidR="00CE11C6">
              <w:rPr>
                <w:sz w:val="20"/>
                <w:szCs w:val="20"/>
              </w:rPr>
              <w:t xml:space="preserve"> </w:t>
            </w:r>
            <w:r w:rsidR="00E753E7">
              <w:rPr>
                <w:sz w:val="20"/>
                <w:szCs w:val="20"/>
              </w:rPr>
              <w:t>договор</w:t>
            </w:r>
            <w:r w:rsidR="00CE11C6">
              <w:rPr>
                <w:sz w:val="20"/>
                <w:szCs w:val="20"/>
              </w:rPr>
              <w:t xml:space="preserve"> </w:t>
            </w:r>
            <w:r w:rsidR="00E753E7">
              <w:rPr>
                <w:sz w:val="20"/>
                <w:szCs w:val="20"/>
              </w:rPr>
              <w:t>о</w:t>
            </w:r>
            <w:r w:rsidR="00CE11C6">
              <w:rPr>
                <w:sz w:val="20"/>
                <w:szCs w:val="20"/>
              </w:rPr>
              <w:t xml:space="preserve"> </w:t>
            </w:r>
            <w:r w:rsidR="00E753E7">
              <w:rPr>
                <w:sz w:val="20"/>
                <w:szCs w:val="20"/>
              </w:rPr>
              <w:t>нижеследующем:</w:t>
            </w:r>
            <w:proofErr w:type="gramEnd"/>
          </w:p>
          <w:p w:rsidR="0004021B" w:rsidRPr="00D14D25" w:rsidRDefault="0004021B" w:rsidP="00EC0373">
            <w:pPr>
              <w:pStyle w:val="a0-justify"/>
              <w:ind w:firstLine="709"/>
              <w:rPr>
                <w:sz w:val="20"/>
                <w:szCs w:val="20"/>
              </w:rPr>
            </w:pPr>
          </w:p>
          <w:p w:rsidR="00D14D25" w:rsidRPr="00D14D25" w:rsidRDefault="00D14D25" w:rsidP="00EC0373">
            <w:pPr>
              <w:pStyle w:val="y3"/>
              <w:spacing w:before="0" w:after="0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>1. ПРЕДМЕТ ДОГОВОРА</w:t>
            </w:r>
          </w:p>
          <w:p w:rsidR="00D14D25" w:rsidRPr="00282CCD" w:rsidRDefault="00D14D25" w:rsidP="00EC0373">
            <w:pPr>
              <w:pStyle w:val="justify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 xml:space="preserve">1.1. </w:t>
            </w:r>
            <w:r w:rsidR="00E753E7">
              <w:rPr>
                <w:sz w:val="20"/>
                <w:szCs w:val="20"/>
              </w:rPr>
              <w:t xml:space="preserve">По настоящему договору </w:t>
            </w:r>
            <w:r w:rsidRPr="00D14D25">
              <w:rPr>
                <w:sz w:val="20"/>
                <w:szCs w:val="20"/>
              </w:rPr>
              <w:t>Первоначальный должник переводит на Нового должника</w:t>
            </w:r>
            <w:r w:rsidR="0040112B">
              <w:rPr>
                <w:sz w:val="20"/>
                <w:szCs w:val="20"/>
              </w:rPr>
              <w:t xml:space="preserve"> д</w:t>
            </w:r>
            <w:r w:rsidR="00D90C03">
              <w:rPr>
                <w:sz w:val="20"/>
                <w:szCs w:val="20"/>
              </w:rPr>
              <w:t>о</w:t>
            </w:r>
            <w:r w:rsidR="001E0621">
              <w:rPr>
                <w:sz w:val="20"/>
                <w:szCs w:val="20"/>
              </w:rPr>
              <w:t>лг</w:t>
            </w:r>
            <w:r w:rsidR="0040112B">
              <w:rPr>
                <w:sz w:val="20"/>
                <w:szCs w:val="20"/>
              </w:rPr>
              <w:t>,</w:t>
            </w:r>
            <w:r w:rsidR="00F95D70">
              <w:rPr>
                <w:sz w:val="20"/>
                <w:szCs w:val="20"/>
              </w:rPr>
              <w:t xml:space="preserve"> возникший из </w:t>
            </w:r>
            <w:r w:rsidR="00F95D70" w:rsidRPr="001D6387">
              <w:rPr>
                <w:b/>
                <w:sz w:val="20"/>
                <w:szCs w:val="20"/>
              </w:rPr>
              <w:t>договора</w:t>
            </w:r>
            <w:r w:rsidR="00A0173A" w:rsidRPr="001D6387">
              <w:rPr>
                <w:b/>
                <w:sz w:val="20"/>
                <w:szCs w:val="20"/>
              </w:rPr>
              <w:t xml:space="preserve"> №</w:t>
            </w:r>
            <w:r w:rsidR="004D4BAD">
              <w:rPr>
                <w:b/>
                <w:sz w:val="20"/>
                <w:szCs w:val="20"/>
              </w:rPr>
              <w:t>-________</w:t>
            </w:r>
            <w:r w:rsidR="00A0173A" w:rsidRPr="001D6387">
              <w:rPr>
                <w:b/>
                <w:sz w:val="20"/>
                <w:szCs w:val="20"/>
              </w:rPr>
              <w:t xml:space="preserve"> от </w:t>
            </w:r>
            <w:r w:rsidR="005B55EE">
              <w:rPr>
                <w:b/>
                <w:sz w:val="20"/>
                <w:szCs w:val="20"/>
              </w:rPr>
              <w:t>«</w:t>
            </w:r>
            <w:r w:rsidR="004D4BAD">
              <w:rPr>
                <w:b/>
                <w:sz w:val="20"/>
                <w:szCs w:val="20"/>
              </w:rPr>
              <w:t>______</w:t>
            </w:r>
            <w:r w:rsidR="005B55EE">
              <w:rPr>
                <w:b/>
                <w:sz w:val="20"/>
                <w:szCs w:val="20"/>
              </w:rPr>
              <w:t xml:space="preserve">» </w:t>
            </w:r>
            <w:r w:rsidR="004D4BAD">
              <w:rPr>
                <w:b/>
                <w:sz w:val="20"/>
                <w:szCs w:val="20"/>
              </w:rPr>
              <w:t>___________</w:t>
            </w:r>
            <w:r w:rsidR="00A0173A" w:rsidRPr="001D6387">
              <w:rPr>
                <w:b/>
                <w:sz w:val="20"/>
                <w:szCs w:val="20"/>
              </w:rPr>
              <w:t>20</w:t>
            </w:r>
            <w:r w:rsidR="004D4BAD">
              <w:rPr>
                <w:b/>
                <w:sz w:val="20"/>
                <w:szCs w:val="20"/>
              </w:rPr>
              <w:t>_____</w:t>
            </w:r>
            <w:r w:rsidR="00F95D70" w:rsidRPr="001D6387">
              <w:rPr>
                <w:b/>
                <w:sz w:val="20"/>
                <w:szCs w:val="20"/>
              </w:rPr>
              <w:t>г.</w:t>
            </w:r>
            <w:r w:rsidR="00A0173A">
              <w:rPr>
                <w:sz w:val="20"/>
                <w:szCs w:val="20"/>
              </w:rPr>
              <w:t xml:space="preserve">, </w:t>
            </w:r>
            <w:r w:rsidR="00E753E7">
              <w:rPr>
                <w:sz w:val="20"/>
                <w:szCs w:val="20"/>
              </w:rPr>
              <w:t>а Новый д</w:t>
            </w:r>
            <w:bookmarkStart w:id="0" w:name="_GoBack"/>
            <w:bookmarkEnd w:id="0"/>
            <w:r w:rsidR="00E753E7">
              <w:rPr>
                <w:sz w:val="20"/>
                <w:szCs w:val="20"/>
              </w:rPr>
              <w:t>олжник принимает на себя обя</w:t>
            </w:r>
            <w:r w:rsidR="00484CD6">
              <w:rPr>
                <w:sz w:val="20"/>
                <w:szCs w:val="20"/>
              </w:rPr>
              <w:t>зательство</w:t>
            </w:r>
            <w:r w:rsidR="00E753E7">
              <w:rPr>
                <w:sz w:val="20"/>
                <w:szCs w:val="20"/>
              </w:rPr>
              <w:t xml:space="preserve"> уплатить </w:t>
            </w:r>
            <w:r w:rsidR="003D1ABD" w:rsidRPr="003D1ABD">
              <w:rPr>
                <w:sz w:val="20"/>
                <w:szCs w:val="20"/>
              </w:rPr>
              <w:t>Кредитору</w:t>
            </w:r>
            <w:r w:rsidR="00CE11C6">
              <w:rPr>
                <w:sz w:val="20"/>
                <w:szCs w:val="20"/>
              </w:rPr>
              <w:t xml:space="preserve"> </w:t>
            </w:r>
            <w:r w:rsidRPr="00D14D25">
              <w:rPr>
                <w:sz w:val="20"/>
                <w:szCs w:val="20"/>
              </w:rPr>
              <w:t xml:space="preserve">долг </w:t>
            </w:r>
            <w:r w:rsidR="00E753E7">
              <w:rPr>
                <w:sz w:val="20"/>
                <w:szCs w:val="20"/>
              </w:rPr>
              <w:t>Первоначального должника перед Кредитором</w:t>
            </w:r>
            <w:r w:rsidR="004D4BAD">
              <w:rPr>
                <w:sz w:val="20"/>
                <w:szCs w:val="20"/>
              </w:rPr>
              <w:t xml:space="preserve"> </w:t>
            </w:r>
            <w:r w:rsidR="004B25C3">
              <w:rPr>
                <w:sz w:val="20"/>
                <w:szCs w:val="20"/>
              </w:rPr>
              <w:t>в размер</w:t>
            </w:r>
            <w:r w:rsidR="006D6F9E">
              <w:rPr>
                <w:sz w:val="20"/>
                <w:szCs w:val="20"/>
              </w:rPr>
              <w:t>е</w:t>
            </w:r>
            <w:proofErr w:type="gramStart"/>
            <w:r w:rsidR="006D6F9E">
              <w:rPr>
                <w:sz w:val="20"/>
                <w:szCs w:val="20"/>
              </w:rPr>
              <w:t xml:space="preserve"> </w:t>
            </w:r>
            <w:r w:rsidR="006B55B7">
              <w:rPr>
                <w:b/>
                <w:sz w:val="20"/>
                <w:szCs w:val="20"/>
              </w:rPr>
              <w:t>____________________________________</w:t>
            </w:r>
            <w:r w:rsidR="00106B31">
              <w:rPr>
                <w:b/>
                <w:sz w:val="20"/>
                <w:szCs w:val="20"/>
              </w:rPr>
              <w:t xml:space="preserve"> </w:t>
            </w:r>
            <w:r w:rsidR="00B939DE">
              <w:rPr>
                <w:b/>
                <w:sz w:val="20"/>
                <w:szCs w:val="20"/>
              </w:rPr>
              <w:t>(</w:t>
            </w:r>
            <w:r w:rsidR="006B55B7">
              <w:rPr>
                <w:b/>
                <w:sz w:val="20"/>
                <w:szCs w:val="20"/>
              </w:rPr>
              <w:t>_________________________</w:t>
            </w:r>
            <w:r w:rsidRPr="00C26EB9">
              <w:rPr>
                <w:b/>
                <w:sz w:val="20"/>
                <w:szCs w:val="20"/>
              </w:rPr>
              <w:t xml:space="preserve">) </w:t>
            </w:r>
            <w:proofErr w:type="gramEnd"/>
            <w:r w:rsidRPr="00F97819">
              <w:rPr>
                <w:sz w:val="20"/>
                <w:szCs w:val="20"/>
              </w:rPr>
              <w:t>белорусских рубл</w:t>
            </w:r>
            <w:r w:rsidR="00E11FA7">
              <w:rPr>
                <w:sz w:val="20"/>
                <w:szCs w:val="20"/>
              </w:rPr>
              <w:t>ей</w:t>
            </w:r>
            <w:r w:rsidR="001D6387">
              <w:rPr>
                <w:b/>
                <w:sz w:val="20"/>
                <w:szCs w:val="20"/>
              </w:rPr>
              <w:t>.</w:t>
            </w:r>
          </w:p>
          <w:p w:rsidR="00D14D25" w:rsidRDefault="004B25C3" w:rsidP="00EC0373">
            <w:pPr>
              <w:pStyle w:val="justif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D14D25" w:rsidRPr="00D14D25">
              <w:rPr>
                <w:sz w:val="20"/>
                <w:szCs w:val="20"/>
              </w:rPr>
              <w:t xml:space="preserve">. Кредитор согласен на перевод долга на Нового должника. </w:t>
            </w:r>
          </w:p>
          <w:p w:rsidR="00335924" w:rsidRPr="00335924" w:rsidRDefault="00335924" w:rsidP="00EC0373">
            <w:pPr>
              <w:pStyle w:val="justify"/>
              <w:rPr>
                <w:sz w:val="6"/>
                <w:szCs w:val="6"/>
              </w:rPr>
            </w:pPr>
          </w:p>
          <w:p w:rsidR="00D14D25" w:rsidRPr="00D14D25" w:rsidRDefault="00D14D25" w:rsidP="00EC0373">
            <w:pPr>
              <w:pStyle w:val="y3"/>
              <w:spacing w:before="0" w:after="0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>2. ПРАВА И ОБЯЗАННОСТИ СТОРОН</w:t>
            </w:r>
          </w:p>
          <w:p w:rsidR="00D14D25" w:rsidRPr="00D14D25" w:rsidRDefault="00D14D25" w:rsidP="00EC0373">
            <w:pPr>
              <w:pStyle w:val="justify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>2.1. Первоначальный должник передает Новому должнику все документы, свидетельствующие о существовании долга Должника перед Кредитором.</w:t>
            </w:r>
          </w:p>
          <w:p w:rsidR="00D14D25" w:rsidRPr="00D14D25" w:rsidRDefault="00D14D25" w:rsidP="00EC0373">
            <w:pPr>
              <w:pStyle w:val="justify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 xml:space="preserve">2.2. </w:t>
            </w:r>
            <w:r w:rsidR="00C26EB9">
              <w:rPr>
                <w:sz w:val="20"/>
                <w:szCs w:val="20"/>
              </w:rPr>
              <w:t xml:space="preserve">Новый должник обязуется в </w:t>
            </w:r>
            <w:r w:rsidRPr="00D14D25">
              <w:rPr>
                <w:sz w:val="20"/>
                <w:szCs w:val="20"/>
              </w:rPr>
              <w:t xml:space="preserve">срок </w:t>
            </w:r>
            <w:r w:rsidR="00B45E65">
              <w:rPr>
                <w:sz w:val="20"/>
                <w:szCs w:val="20"/>
              </w:rPr>
              <w:t xml:space="preserve">______________ </w:t>
            </w:r>
            <w:r w:rsidRPr="00D14D25">
              <w:rPr>
                <w:sz w:val="20"/>
                <w:szCs w:val="20"/>
              </w:rPr>
              <w:t>с момента заключения настоящего договора произвести расчеты с Кредитором.</w:t>
            </w:r>
          </w:p>
          <w:p w:rsidR="00D14D25" w:rsidRDefault="00D14D25" w:rsidP="00EC0373">
            <w:pPr>
              <w:pStyle w:val="justify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>2.3. Новый должник имеет право выдвигать против требований Кредитора все возражения, основанные на отношениях между Кредитором и Первоначальным должником.</w:t>
            </w:r>
          </w:p>
          <w:p w:rsidR="00EC0373" w:rsidRDefault="00EC0373" w:rsidP="00EC0373">
            <w:pPr>
              <w:pStyle w:val="justif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8C5BD5">
              <w:rPr>
                <w:rFonts w:hint="eastAsia"/>
                <w:sz w:val="20"/>
                <w:szCs w:val="20"/>
              </w:rPr>
              <w:t>Со</w:t>
            </w:r>
            <w:r w:rsidRPr="008C5BD5">
              <w:rPr>
                <w:sz w:val="20"/>
                <w:szCs w:val="20"/>
              </w:rPr>
              <w:t xml:space="preserve"> </w:t>
            </w:r>
            <w:r w:rsidRPr="008C5BD5">
              <w:rPr>
                <w:rFonts w:hint="eastAsia"/>
                <w:sz w:val="20"/>
                <w:szCs w:val="20"/>
              </w:rPr>
              <w:t>вступлением</w:t>
            </w:r>
            <w:r w:rsidRPr="008C5BD5">
              <w:rPr>
                <w:sz w:val="20"/>
                <w:szCs w:val="20"/>
              </w:rPr>
              <w:t xml:space="preserve"> </w:t>
            </w:r>
            <w:r w:rsidRPr="008C5BD5">
              <w:rPr>
                <w:rFonts w:hint="eastAsia"/>
                <w:sz w:val="20"/>
                <w:szCs w:val="20"/>
              </w:rPr>
              <w:t>в</w:t>
            </w:r>
            <w:r w:rsidRPr="008C5BD5">
              <w:rPr>
                <w:sz w:val="20"/>
                <w:szCs w:val="20"/>
              </w:rPr>
              <w:t xml:space="preserve"> </w:t>
            </w:r>
            <w:r w:rsidRPr="008C5BD5">
              <w:rPr>
                <w:rFonts w:hint="eastAsia"/>
                <w:sz w:val="20"/>
                <w:szCs w:val="20"/>
              </w:rPr>
              <w:t>силу</w:t>
            </w:r>
            <w:r w:rsidRPr="008C5BD5">
              <w:rPr>
                <w:sz w:val="20"/>
                <w:szCs w:val="20"/>
              </w:rPr>
              <w:t xml:space="preserve"> </w:t>
            </w:r>
            <w:r w:rsidRPr="008C5BD5">
              <w:rPr>
                <w:rFonts w:hint="eastAsia"/>
                <w:sz w:val="20"/>
                <w:szCs w:val="20"/>
              </w:rPr>
              <w:t>настоящего</w:t>
            </w:r>
            <w:r w:rsidRPr="008C5BD5">
              <w:rPr>
                <w:sz w:val="20"/>
                <w:szCs w:val="20"/>
              </w:rPr>
              <w:t xml:space="preserve"> </w:t>
            </w:r>
            <w:r w:rsidRPr="008C5BD5">
              <w:rPr>
                <w:rFonts w:hint="eastAsia"/>
                <w:sz w:val="20"/>
                <w:szCs w:val="20"/>
              </w:rPr>
              <w:t>договора</w:t>
            </w:r>
            <w:r w:rsidRPr="008C5BD5">
              <w:rPr>
                <w:sz w:val="20"/>
                <w:szCs w:val="20"/>
              </w:rPr>
              <w:t xml:space="preserve"> </w:t>
            </w:r>
            <w:r w:rsidRPr="008C5BD5">
              <w:rPr>
                <w:rFonts w:hint="eastAsia"/>
                <w:sz w:val="20"/>
                <w:szCs w:val="20"/>
              </w:rPr>
              <w:t>прекращаются</w:t>
            </w:r>
            <w:r w:rsidRPr="008C5BD5">
              <w:rPr>
                <w:sz w:val="20"/>
                <w:szCs w:val="20"/>
              </w:rPr>
              <w:t xml:space="preserve"> </w:t>
            </w:r>
            <w:r w:rsidRPr="008C5BD5">
              <w:rPr>
                <w:rFonts w:hint="eastAsia"/>
                <w:sz w:val="20"/>
                <w:szCs w:val="20"/>
              </w:rPr>
              <w:t>обязательства</w:t>
            </w:r>
            <w:r w:rsidRPr="008C5BD5">
              <w:rPr>
                <w:sz w:val="20"/>
                <w:szCs w:val="20"/>
              </w:rPr>
              <w:t xml:space="preserve"> Первоначального </w:t>
            </w:r>
            <w:r w:rsidRPr="008C5BD5">
              <w:rPr>
                <w:rFonts w:hint="eastAsia"/>
                <w:sz w:val="20"/>
                <w:szCs w:val="20"/>
              </w:rPr>
              <w:t>Должника</w:t>
            </w:r>
            <w:r w:rsidRPr="008C5BD5">
              <w:rPr>
                <w:sz w:val="20"/>
                <w:szCs w:val="20"/>
              </w:rPr>
              <w:t xml:space="preserve"> </w:t>
            </w:r>
            <w:r w:rsidRPr="008C5BD5">
              <w:rPr>
                <w:rFonts w:hint="eastAsia"/>
                <w:sz w:val="20"/>
                <w:szCs w:val="20"/>
              </w:rPr>
              <w:t>перед</w:t>
            </w:r>
            <w:r w:rsidRPr="008C5BD5">
              <w:rPr>
                <w:sz w:val="20"/>
                <w:szCs w:val="20"/>
              </w:rPr>
              <w:t xml:space="preserve"> Новым должником, </w:t>
            </w:r>
            <w:r w:rsidRPr="008C5BD5">
              <w:rPr>
                <w:rFonts w:hint="eastAsia"/>
                <w:sz w:val="20"/>
                <w:szCs w:val="20"/>
              </w:rPr>
              <w:t>вытекающие</w:t>
            </w:r>
            <w:r w:rsidRPr="008C5BD5">
              <w:rPr>
                <w:sz w:val="20"/>
                <w:szCs w:val="20"/>
              </w:rPr>
              <w:t xml:space="preserve"> </w:t>
            </w:r>
            <w:r w:rsidRPr="008C5BD5">
              <w:rPr>
                <w:rFonts w:hint="eastAsia"/>
                <w:sz w:val="20"/>
                <w:szCs w:val="20"/>
              </w:rPr>
              <w:t>из</w:t>
            </w:r>
            <w:r w:rsidRPr="008C5BD5">
              <w:rPr>
                <w:sz w:val="20"/>
                <w:szCs w:val="20"/>
              </w:rPr>
              <w:t xml:space="preserve"> </w:t>
            </w:r>
            <w:r w:rsidRPr="008C5BD5">
              <w:rPr>
                <w:rFonts w:hint="eastAsia"/>
                <w:sz w:val="20"/>
                <w:szCs w:val="20"/>
              </w:rPr>
              <w:t>заключенного</w:t>
            </w:r>
            <w:r w:rsidRPr="008C5BD5">
              <w:rPr>
                <w:sz w:val="20"/>
                <w:szCs w:val="20"/>
              </w:rPr>
              <w:t xml:space="preserve"> </w:t>
            </w:r>
            <w:r w:rsidRPr="008C5BD5">
              <w:rPr>
                <w:rFonts w:hint="eastAsia"/>
                <w:sz w:val="20"/>
                <w:szCs w:val="20"/>
              </w:rPr>
              <w:t>между</w:t>
            </w:r>
            <w:r w:rsidRPr="008C5BD5">
              <w:rPr>
                <w:sz w:val="20"/>
                <w:szCs w:val="20"/>
              </w:rPr>
              <w:t xml:space="preserve"> </w:t>
            </w:r>
            <w:r w:rsidRPr="008C5BD5">
              <w:rPr>
                <w:rFonts w:hint="eastAsia"/>
                <w:sz w:val="20"/>
                <w:szCs w:val="20"/>
              </w:rPr>
              <w:t>ними</w:t>
            </w:r>
            <w:r w:rsidRPr="008C5BD5">
              <w:rPr>
                <w:sz w:val="20"/>
                <w:szCs w:val="20"/>
              </w:rPr>
              <w:t xml:space="preserve"> </w:t>
            </w:r>
            <w:r w:rsidRPr="008C5BD5">
              <w:rPr>
                <w:rFonts w:hint="eastAsia"/>
                <w:sz w:val="20"/>
                <w:szCs w:val="20"/>
              </w:rPr>
              <w:t>договора</w:t>
            </w:r>
            <w:r w:rsidRPr="008C5BD5">
              <w:rPr>
                <w:sz w:val="20"/>
                <w:szCs w:val="20"/>
              </w:rPr>
              <w:t xml:space="preserve"> поставки </w:t>
            </w:r>
            <w:r w:rsidRPr="001D6387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-________</w:t>
            </w:r>
            <w:r w:rsidRPr="001D6387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«______» ___________</w:t>
            </w:r>
            <w:r w:rsidRPr="001D638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_____</w:t>
            </w:r>
            <w:r w:rsidRPr="001D6387">
              <w:rPr>
                <w:b/>
                <w:sz w:val="20"/>
                <w:szCs w:val="20"/>
              </w:rPr>
              <w:t>г</w:t>
            </w:r>
            <w:proofErr w:type="gramStart"/>
            <w:r w:rsidRPr="001D6387">
              <w:rPr>
                <w:b/>
                <w:sz w:val="20"/>
                <w:szCs w:val="20"/>
              </w:rPr>
              <w:t>.</w:t>
            </w:r>
            <w:r w:rsidRPr="008C5BD5">
              <w:rPr>
                <w:rFonts w:hint="eastAsia"/>
                <w:sz w:val="20"/>
                <w:szCs w:val="20"/>
              </w:rPr>
              <w:t>в</w:t>
            </w:r>
            <w:proofErr w:type="gramEnd"/>
            <w:r w:rsidRPr="008C5BD5">
              <w:rPr>
                <w:sz w:val="20"/>
                <w:szCs w:val="20"/>
              </w:rPr>
              <w:t xml:space="preserve"> </w:t>
            </w:r>
            <w:r w:rsidRPr="008C5BD5">
              <w:rPr>
                <w:rFonts w:hint="eastAsia"/>
                <w:sz w:val="20"/>
                <w:szCs w:val="20"/>
              </w:rPr>
              <w:t>части</w:t>
            </w:r>
            <w:r w:rsidRPr="008C5BD5">
              <w:rPr>
                <w:sz w:val="20"/>
                <w:szCs w:val="20"/>
              </w:rPr>
              <w:t xml:space="preserve"> оплаты долга в размере </w:t>
            </w:r>
            <w:r>
              <w:rPr>
                <w:b/>
                <w:sz w:val="20"/>
                <w:szCs w:val="20"/>
              </w:rPr>
              <w:t>______________________________ (___________________________________</w:t>
            </w:r>
            <w:r w:rsidRPr="00C26EB9">
              <w:rPr>
                <w:b/>
                <w:sz w:val="20"/>
                <w:szCs w:val="20"/>
              </w:rPr>
              <w:t xml:space="preserve">) </w:t>
            </w:r>
            <w:r w:rsidRPr="00F97819">
              <w:rPr>
                <w:sz w:val="20"/>
                <w:szCs w:val="20"/>
              </w:rPr>
              <w:t>белорусских рубл</w:t>
            </w:r>
            <w:r>
              <w:rPr>
                <w:sz w:val="20"/>
                <w:szCs w:val="20"/>
              </w:rPr>
              <w:t>ей.</w:t>
            </w:r>
          </w:p>
          <w:p w:rsidR="00335924" w:rsidRPr="00335924" w:rsidRDefault="00335924" w:rsidP="00EC0373">
            <w:pPr>
              <w:pStyle w:val="justify"/>
              <w:rPr>
                <w:sz w:val="6"/>
                <w:szCs w:val="6"/>
              </w:rPr>
            </w:pPr>
          </w:p>
          <w:p w:rsidR="00335924" w:rsidRPr="00335924" w:rsidRDefault="00335924" w:rsidP="00EC0373">
            <w:pPr>
              <w:pStyle w:val="justify"/>
              <w:rPr>
                <w:sz w:val="6"/>
                <w:szCs w:val="6"/>
              </w:rPr>
            </w:pPr>
          </w:p>
          <w:p w:rsidR="00D14D25" w:rsidRPr="00D14D25" w:rsidRDefault="00D14D25" w:rsidP="00EC0373">
            <w:pPr>
              <w:pStyle w:val="y3"/>
              <w:spacing w:before="0" w:after="0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>3. ОТВЕТСТВЕННОСТЬ СТОРОН</w:t>
            </w:r>
          </w:p>
          <w:p w:rsidR="00D14D25" w:rsidRDefault="00D14D25" w:rsidP="00EC0373">
            <w:pPr>
              <w:pStyle w:val="justify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>3.1. Первоначальный должник несет ответственность перед Новым должником за недействительность переведенного на него долга.</w:t>
            </w:r>
          </w:p>
          <w:p w:rsidR="00335924" w:rsidRPr="00335924" w:rsidRDefault="00335924" w:rsidP="00EC0373">
            <w:pPr>
              <w:pStyle w:val="justify"/>
              <w:rPr>
                <w:sz w:val="6"/>
                <w:szCs w:val="6"/>
              </w:rPr>
            </w:pPr>
          </w:p>
          <w:p w:rsidR="00D14D25" w:rsidRPr="00D14D25" w:rsidRDefault="00D14D25" w:rsidP="00EC0373">
            <w:pPr>
              <w:pStyle w:val="y3"/>
              <w:spacing w:before="0" w:after="0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>4. СРОК ДЕЙСТВИЯ ДОГОВОРА</w:t>
            </w:r>
          </w:p>
          <w:p w:rsidR="00D14D25" w:rsidRDefault="00D14D25" w:rsidP="00EC0373">
            <w:pPr>
              <w:pStyle w:val="justify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>4.1. Настоящий договор вступает в силу с момента подписания настоящего договора и действует до полного исполнения Сторонами своих обязательств.</w:t>
            </w:r>
          </w:p>
          <w:p w:rsidR="00335924" w:rsidRPr="00335924" w:rsidRDefault="00335924" w:rsidP="00EC0373">
            <w:pPr>
              <w:pStyle w:val="justify"/>
              <w:rPr>
                <w:sz w:val="6"/>
                <w:szCs w:val="6"/>
              </w:rPr>
            </w:pPr>
          </w:p>
          <w:p w:rsidR="00D14D25" w:rsidRPr="00D14D25" w:rsidRDefault="00D14D25" w:rsidP="00EC0373">
            <w:pPr>
              <w:pStyle w:val="y3"/>
              <w:spacing w:before="0" w:after="0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>5. РАССМОТРЕНИЕ СПОРОВ</w:t>
            </w:r>
          </w:p>
          <w:p w:rsidR="00D14D25" w:rsidRPr="00D14D25" w:rsidRDefault="00D14D25" w:rsidP="00EC0373">
            <w:pPr>
              <w:pStyle w:val="justify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>5.1. Споры по настоящему договору Стороны разрешают путем переговоров, а при не достижении</w:t>
            </w:r>
            <w:r w:rsidR="00B45E65">
              <w:rPr>
                <w:sz w:val="20"/>
                <w:szCs w:val="20"/>
              </w:rPr>
              <w:t xml:space="preserve"> </w:t>
            </w:r>
            <w:r w:rsidR="004B25C3">
              <w:rPr>
                <w:sz w:val="20"/>
                <w:szCs w:val="20"/>
              </w:rPr>
              <w:t xml:space="preserve">согласия в экономическом суде по месту нахождения </w:t>
            </w:r>
            <w:r w:rsidR="00C26EB9">
              <w:rPr>
                <w:sz w:val="20"/>
                <w:szCs w:val="20"/>
              </w:rPr>
              <w:t>ответчика</w:t>
            </w:r>
            <w:r w:rsidR="00B45E65">
              <w:rPr>
                <w:sz w:val="20"/>
                <w:szCs w:val="20"/>
              </w:rPr>
              <w:t xml:space="preserve"> </w:t>
            </w:r>
            <w:r w:rsidRPr="00D14D25">
              <w:rPr>
                <w:sz w:val="20"/>
                <w:szCs w:val="20"/>
              </w:rPr>
              <w:t>в порядке, установленном законодательством Республики Беларусь.</w:t>
            </w:r>
          </w:p>
          <w:p w:rsidR="00D14D25" w:rsidRPr="00D14D25" w:rsidRDefault="00D14D25" w:rsidP="00EC0373">
            <w:pPr>
              <w:pStyle w:val="justify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>5.2. Настоящий договор составлен в 3 экземплярах - по одному экземпляру для каждой из Сторон.</w:t>
            </w:r>
          </w:p>
          <w:p w:rsidR="00D14D25" w:rsidRDefault="00D14D25" w:rsidP="00EC0373">
            <w:pPr>
              <w:pStyle w:val="justify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>5.3. Все дополнения и приложения к настоящему договору являются его неотъемлемой частью и должны быть совершены в письменной форме.</w:t>
            </w:r>
          </w:p>
          <w:p w:rsidR="002E32B2" w:rsidRPr="00D14D25" w:rsidRDefault="002E32B2" w:rsidP="00EC0373">
            <w:pPr>
              <w:pStyle w:val="justif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</w:t>
            </w:r>
            <w:r w:rsidRPr="002E32B2">
              <w:rPr>
                <w:sz w:val="20"/>
                <w:szCs w:val="20"/>
              </w:rPr>
              <w:t>Настоящий</w:t>
            </w:r>
            <w:r w:rsidR="00484CD6">
              <w:rPr>
                <w:sz w:val="20"/>
                <w:szCs w:val="20"/>
              </w:rPr>
              <w:t xml:space="preserve"> договор и все документы к нему</w:t>
            </w:r>
            <w:r w:rsidRPr="002E32B2">
              <w:rPr>
                <w:sz w:val="20"/>
                <w:szCs w:val="20"/>
              </w:rPr>
              <w:t xml:space="preserve"> могут быть подписаны посредс</w:t>
            </w:r>
            <w:r w:rsidR="00C26EB9">
              <w:rPr>
                <w:sz w:val="20"/>
                <w:szCs w:val="20"/>
              </w:rPr>
              <w:t>твом факса и электронной почты</w:t>
            </w:r>
            <w:r w:rsidRPr="002E32B2">
              <w:rPr>
                <w:sz w:val="20"/>
                <w:szCs w:val="20"/>
              </w:rPr>
              <w:t>. Стороны признают за такими документами юридическую силу оригиналов.</w:t>
            </w:r>
          </w:p>
          <w:p w:rsidR="00D14D25" w:rsidRDefault="00D14D25" w:rsidP="00EC0373">
            <w:pPr>
              <w:pStyle w:val="y3"/>
              <w:spacing w:before="0" w:after="0"/>
              <w:rPr>
                <w:sz w:val="20"/>
                <w:szCs w:val="20"/>
              </w:rPr>
            </w:pPr>
            <w:r w:rsidRPr="00D14D25">
              <w:rPr>
                <w:sz w:val="20"/>
                <w:szCs w:val="20"/>
              </w:rPr>
              <w:t>6. ЮРИДИЧЕСКИЕ АДРЕСА И ПОДПИСИ СТОРОН</w:t>
            </w:r>
          </w:p>
          <w:tbl>
            <w:tblPr>
              <w:tblStyle w:val="aa"/>
              <w:tblW w:w="10201" w:type="dxa"/>
              <w:tblLook w:val="04A0"/>
            </w:tblPr>
            <w:tblGrid>
              <w:gridCol w:w="3595"/>
              <w:gridCol w:w="3395"/>
              <w:gridCol w:w="3211"/>
            </w:tblGrid>
            <w:tr w:rsidR="000E2DD1" w:rsidRPr="00C63877" w:rsidTr="001533ED">
              <w:trPr>
                <w:trHeight w:val="3460"/>
              </w:trPr>
              <w:tc>
                <w:tcPr>
                  <w:tcW w:w="3595" w:type="dxa"/>
                </w:tcPr>
                <w:p w:rsidR="00C63877" w:rsidRDefault="00C63877" w:rsidP="00EC0373">
                  <w:pPr>
                    <w:pStyle w:val="y3"/>
                    <w:spacing w:before="0"/>
                    <w:rPr>
                      <w:b/>
                      <w:sz w:val="20"/>
                      <w:szCs w:val="20"/>
                    </w:rPr>
                  </w:pPr>
                  <w:r w:rsidRPr="00C63877">
                    <w:rPr>
                      <w:b/>
                      <w:sz w:val="20"/>
                      <w:szCs w:val="20"/>
                    </w:rPr>
                    <w:t>ПЕРВОНАЧАЛЬНЫЙ ДОЛЖНИК</w:t>
                  </w:r>
                </w:p>
                <w:p w:rsidR="00340A91" w:rsidRDefault="00340A91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52A4A" w:rsidRDefault="00452A4A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52A4A" w:rsidRDefault="00452A4A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52A4A" w:rsidRDefault="00452A4A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52A4A" w:rsidRDefault="00452A4A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52A4A" w:rsidRDefault="00452A4A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52A4A" w:rsidRDefault="00452A4A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52A4A" w:rsidRDefault="00452A4A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52A4A" w:rsidRDefault="00452A4A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52A4A" w:rsidRDefault="00452A4A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340A91" w:rsidRPr="005E7C32" w:rsidRDefault="00340A91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340A91" w:rsidRDefault="00340A91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340A91" w:rsidRPr="00705E91" w:rsidRDefault="00340A91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340A91" w:rsidRDefault="00340A91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52A4A" w:rsidRDefault="00452A4A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52A4A" w:rsidRPr="005E7C32" w:rsidRDefault="00452A4A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340A91" w:rsidRPr="006D6F9E" w:rsidRDefault="00340A91" w:rsidP="00EC0373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6F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</w:t>
                  </w:r>
                  <w:r w:rsidR="00452A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_____________</w:t>
                  </w:r>
                </w:p>
                <w:p w:rsidR="00E54879" w:rsidRDefault="00E54879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0159D" w:rsidRDefault="0040159D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F37F52" w:rsidRDefault="00F37F52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CF0C86" w:rsidRPr="00F37F52" w:rsidRDefault="00CF0C86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8B7ED7" w:rsidRPr="006D6F9E" w:rsidRDefault="006D6F9E" w:rsidP="00EC0373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6F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</w:t>
                  </w:r>
                  <w:r w:rsidR="00402A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="006B55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</w:t>
                  </w:r>
                </w:p>
                <w:p w:rsidR="0004021B" w:rsidRPr="0002508C" w:rsidRDefault="0004021B" w:rsidP="00EC0373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B55EE" w:rsidRPr="00C63877" w:rsidRDefault="005B55EE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5" w:type="dxa"/>
                </w:tcPr>
                <w:p w:rsidR="00C63877" w:rsidRPr="00C63877" w:rsidRDefault="00C63877" w:rsidP="00EC037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638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НОВЫЙ ДОЛЖНИК</w:t>
                  </w:r>
                </w:p>
                <w:p w:rsidR="00452A4A" w:rsidRDefault="00452A4A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EC0373" w:rsidRPr="005E7C32" w:rsidRDefault="00EC0373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52A4A" w:rsidRPr="006D6F9E" w:rsidRDefault="00452A4A" w:rsidP="00EC0373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6F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</w:t>
                  </w:r>
                  <w:r w:rsidR="00EC0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_________________</w:t>
                  </w:r>
                </w:p>
                <w:p w:rsidR="00E54879" w:rsidRDefault="00E54879" w:rsidP="00EC0373">
                  <w:pPr>
                    <w:pStyle w:val="y3"/>
                    <w:spacing w:befor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0159D" w:rsidRDefault="0040159D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0159D" w:rsidRDefault="0040159D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0159D" w:rsidRDefault="0040159D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  <w:p w:rsidR="0040159D" w:rsidRPr="004D4BAD" w:rsidRDefault="0040159D" w:rsidP="00EC0373">
                  <w:pPr>
                    <w:pStyle w:val="y3"/>
                    <w:spacing w:befor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:rsidR="00E54879" w:rsidRDefault="00E54879" w:rsidP="00EC0373">
                  <w:pPr>
                    <w:pStyle w:val="y3"/>
                    <w:spacing w:befor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:rsidR="001533ED" w:rsidRPr="001533ED" w:rsidRDefault="001533ED" w:rsidP="00EC0373">
                  <w:pPr>
                    <w:pStyle w:val="y3"/>
                    <w:spacing w:befor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:rsidR="00F855B2" w:rsidRDefault="00F855B2" w:rsidP="00EC0373">
                  <w:pPr>
                    <w:pStyle w:val="y3"/>
                    <w:spacing w:before="0"/>
                    <w:jc w:val="left"/>
                    <w:rPr>
                      <w:b/>
                      <w:sz w:val="6"/>
                      <w:szCs w:val="6"/>
                    </w:rPr>
                  </w:pPr>
                </w:p>
                <w:p w:rsidR="0040159D" w:rsidRPr="00F855B2" w:rsidRDefault="0040159D" w:rsidP="00EC0373">
                  <w:pPr>
                    <w:pStyle w:val="y3"/>
                    <w:spacing w:before="0"/>
                    <w:jc w:val="left"/>
                    <w:rPr>
                      <w:b/>
                      <w:sz w:val="6"/>
                      <w:szCs w:val="6"/>
                    </w:rPr>
                  </w:pPr>
                </w:p>
                <w:p w:rsidR="001F00B9" w:rsidRPr="004D4BAD" w:rsidRDefault="00F95D70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  <w:r w:rsidRPr="004D4BAD">
                    <w:rPr>
                      <w:sz w:val="20"/>
                      <w:szCs w:val="20"/>
                    </w:rPr>
                    <w:t>_____________</w:t>
                  </w:r>
                  <w:r w:rsidR="00E54879" w:rsidRPr="004D4BAD">
                    <w:rPr>
                      <w:sz w:val="20"/>
                      <w:szCs w:val="20"/>
                    </w:rPr>
                    <w:t>__/______________</w:t>
                  </w:r>
                </w:p>
                <w:p w:rsidR="00E54879" w:rsidRPr="004D4BAD" w:rsidRDefault="00E54879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1" w:type="dxa"/>
                </w:tcPr>
                <w:p w:rsidR="00C63877" w:rsidRPr="00C63877" w:rsidRDefault="00C63877" w:rsidP="00EC037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638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КРЕДИТОР</w:t>
                  </w:r>
                </w:p>
                <w:p w:rsidR="00F855B2" w:rsidRDefault="00F855B2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6B55B7" w:rsidRDefault="006B55B7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D4BAD" w:rsidRDefault="004D4BA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F37F52" w:rsidRDefault="00F37F52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1533ED" w:rsidRDefault="001533E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1533ED" w:rsidRDefault="001533E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1533ED" w:rsidRDefault="001533E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1533ED" w:rsidRDefault="001533E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1533ED" w:rsidRDefault="001533E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1533ED" w:rsidRDefault="001533E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52A4A" w:rsidRDefault="00452A4A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52A4A" w:rsidRDefault="00452A4A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0159D" w:rsidRPr="001533ED" w:rsidRDefault="0040159D" w:rsidP="00EC0373">
                  <w:pPr>
                    <w:pStyle w:val="y3"/>
                    <w:spacing w:before="0"/>
                    <w:jc w:val="left"/>
                    <w:rPr>
                      <w:sz w:val="6"/>
                      <w:szCs w:val="6"/>
                    </w:rPr>
                  </w:pPr>
                </w:p>
                <w:p w:rsidR="00402A83" w:rsidRPr="0006700D" w:rsidRDefault="00402A83" w:rsidP="00EC0373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6F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</w:t>
                  </w:r>
                  <w:r w:rsidR="000670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\</w:t>
                  </w:r>
                  <w:r w:rsidR="00F37F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</w:t>
                  </w:r>
                </w:p>
                <w:p w:rsidR="00ED68FE" w:rsidRPr="00F95D70" w:rsidRDefault="00ED68FE" w:rsidP="00EC0373">
                  <w:pPr>
                    <w:pStyle w:val="y3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ABD" w:rsidRPr="00196966" w:rsidRDefault="003D1ABD" w:rsidP="00EC0373">
            <w:pPr>
              <w:pStyle w:val="y3"/>
              <w:spacing w:before="0" w:after="0"/>
            </w:pPr>
          </w:p>
        </w:tc>
      </w:tr>
      <w:tr w:rsidR="00D0235F" w:rsidRPr="00196966" w:rsidTr="001D6387">
        <w:tc>
          <w:tcPr>
            <w:tcW w:w="10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35F" w:rsidRPr="00D14D25" w:rsidRDefault="00D0235F" w:rsidP="00D14D25">
            <w:pPr>
              <w:pStyle w:val="name"/>
              <w:spacing w:line="280" w:lineRule="atLeast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06700D" w:rsidRDefault="0006700D"/>
    <w:p w:rsidR="0006700D" w:rsidRDefault="0006700D"/>
    <w:p w:rsidR="0006700D" w:rsidRDefault="0006700D"/>
    <w:p w:rsidR="0006700D" w:rsidRDefault="0006700D"/>
    <w:p w:rsidR="0006700D" w:rsidRDefault="0006700D"/>
    <w:p w:rsidR="0006700D" w:rsidRDefault="0006700D"/>
    <w:p w:rsidR="0006700D" w:rsidRDefault="0006700D"/>
    <w:sectPr w:rsidR="0006700D" w:rsidSect="00EC0373">
      <w:pgSz w:w="11906" w:h="16838"/>
      <w:pgMar w:top="142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2A3" w:rsidRDefault="008D72A3" w:rsidP="002E32B2">
      <w:pPr>
        <w:spacing w:after="0" w:line="240" w:lineRule="auto"/>
      </w:pPr>
      <w:r>
        <w:separator/>
      </w:r>
    </w:p>
  </w:endnote>
  <w:endnote w:type="continuationSeparator" w:id="1">
    <w:p w:rsidR="008D72A3" w:rsidRDefault="008D72A3" w:rsidP="002E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2A3" w:rsidRDefault="008D72A3" w:rsidP="002E32B2">
      <w:pPr>
        <w:spacing w:after="0" w:line="240" w:lineRule="auto"/>
      </w:pPr>
      <w:r>
        <w:separator/>
      </w:r>
    </w:p>
  </w:footnote>
  <w:footnote w:type="continuationSeparator" w:id="1">
    <w:p w:rsidR="008D72A3" w:rsidRDefault="008D72A3" w:rsidP="002E3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4D25"/>
    <w:rsid w:val="0001463A"/>
    <w:rsid w:val="00017761"/>
    <w:rsid w:val="0002508C"/>
    <w:rsid w:val="0004021B"/>
    <w:rsid w:val="00057B60"/>
    <w:rsid w:val="0006700D"/>
    <w:rsid w:val="00073370"/>
    <w:rsid w:val="0008492D"/>
    <w:rsid w:val="00087EDE"/>
    <w:rsid w:val="000A5664"/>
    <w:rsid w:val="000A7727"/>
    <w:rsid w:val="000D74A4"/>
    <w:rsid w:val="000D7C10"/>
    <w:rsid w:val="000E2DD1"/>
    <w:rsid w:val="000F22B5"/>
    <w:rsid w:val="00105009"/>
    <w:rsid w:val="00106B31"/>
    <w:rsid w:val="001169C6"/>
    <w:rsid w:val="00121A36"/>
    <w:rsid w:val="00123C51"/>
    <w:rsid w:val="001533ED"/>
    <w:rsid w:val="00173964"/>
    <w:rsid w:val="00177664"/>
    <w:rsid w:val="0018308D"/>
    <w:rsid w:val="00186EC9"/>
    <w:rsid w:val="001A3CD1"/>
    <w:rsid w:val="001A5D24"/>
    <w:rsid w:val="001D6387"/>
    <w:rsid w:val="001E032E"/>
    <w:rsid w:val="001E0621"/>
    <w:rsid w:val="001F00B9"/>
    <w:rsid w:val="001F6BBF"/>
    <w:rsid w:val="0020480A"/>
    <w:rsid w:val="00213E77"/>
    <w:rsid w:val="00221267"/>
    <w:rsid w:val="00221B0F"/>
    <w:rsid w:val="00224481"/>
    <w:rsid w:val="002257A0"/>
    <w:rsid w:val="00231571"/>
    <w:rsid w:val="00231614"/>
    <w:rsid w:val="00233B60"/>
    <w:rsid w:val="00251E74"/>
    <w:rsid w:val="00282CCD"/>
    <w:rsid w:val="0028607C"/>
    <w:rsid w:val="002C082B"/>
    <w:rsid w:val="002D2321"/>
    <w:rsid w:val="002D4F5C"/>
    <w:rsid w:val="002D700E"/>
    <w:rsid w:val="002E32B2"/>
    <w:rsid w:val="002E44AA"/>
    <w:rsid w:val="002F15A5"/>
    <w:rsid w:val="00315FDA"/>
    <w:rsid w:val="00327173"/>
    <w:rsid w:val="00335924"/>
    <w:rsid w:val="00340A91"/>
    <w:rsid w:val="00342B8F"/>
    <w:rsid w:val="00356499"/>
    <w:rsid w:val="00375E0B"/>
    <w:rsid w:val="00384F0E"/>
    <w:rsid w:val="00391E49"/>
    <w:rsid w:val="003B7DEA"/>
    <w:rsid w:val="003C4D72"/>
    <w:rsid w:val="003D1ABD"/>
    <w:rsid w:val="003D2BB4"/>
    <w:rsid w:val="003D7E5A"/>
    <w:rsid w:val="003E010B"/>
    <w:rsid w:val="003E4321"/>
    <w:rsid w:val="0040112B"/>
    <w:rsid w:val="0040159D"/>
    <w:rsid w:val="00402A83"/>
    <w:rsid w:val="00406C8D"/>
    <w:rsid w:val="004234D1"/>
    <w:rsid w:val="00452A4A"/>
    <w:rsid w:val="00471A8C"/>
    <w:rsid w:val="00484CD6"/>
    <w:rsid w:val="00485328"/>
    <w:rsid w:val="004A4672"/>
    <w:rsid w:val="004B25C3"/>
    <w:rsid w:val="004B6156"/>
    <w:rsid w:val="004C0B4B"/>
    <w:rsid w:val="004D4BAD"/>
    <w:rsid w:val="005738BD"/>
    <w:rsid w:val="005743C2"/>
    <w:rsid w:val="00583C98"/>
    <w:rsid w:val="00591304"/>
    <w:rsid w:val="00596356"/>
    <w:rsid w:val="005A27BA"/>
    <w:rsid w:val="005B55EE"/>
    <w:rsid w:val="005E1F46"/>
    <w:rsid w:val="005E55CA"/>
    <w:rsid w:val="00616BD9"/>
    <w:rsid w:val="00640ACF"/>
    <w:rsid w:val="0065714A"/>
    <w:rsid w:val="00661611"/>
    <w:rsid w:val="006808B9"/>
    <w:rsid w:val="006A0BD2"/>
    <w:rsid w:val="006B45BD"/>
    <w:rsid w:val="006B55B7"/>
    <w:rsid w:val="006D1BFF"/>
    <w:rsid w:val="006D6F9E"/>
    <w:rsid w:val="006E03B6"/>
    <w:rsid w:val="006E1A6C"/>
    <w:rsid w:val="00703DAF"/>
    <w:rsid w:val="00705A54"/>
    <w:rsid w:val="0071300B"/>
    <w:rsid w:val="0072574D"/>
    <w:rsid w:val="00737AA0"/>
    <w:rsid w:val="0076032E"/>
    <w:rsid w:val="00762985"/>
    <w:rsid w:val="00772C4F"/>
    <w:rsid w:val="00793E78"/>
    <w:rsid w:val="00797039"/>
    <w:rsid w:val="007B01C4"/>
    <w:rsid w:val="007C6B69"/>
    <w:rsid w:val="007F6810"/>
    <w:rsid w:val="0083637C"/>
    <w:rsid w:val="008A3D3B"/>
    <w:rsid w:val="008A6835"/>
    <w:rsid w:val="008B122C"/>
    <w:rsid w:val="008B7ED7"/>
    <w:rsid w:val="008C2182"/>
    <w:rsid w:val="008D5438"/>
    <w:rsid w:val="008D72A3"/>
    <w:rsid w:val="008F2CD3"/>
    <w:rsid w:val="0097131E"/>
    <w:rsid w:val="009823D4"/>
    <w:rsid w:val="00984F1A"/>
    <w:rsid w:val="00991192"/>
    <w:rsid w:val="009B597C"/>
    <w:rsid w:val="009C6FB2"/>
    <w:rsid w:val="009D5D23"/>
    <w:rsid w:val="009D73D4"/>
    <w:rsid w:val="00A0173A"/>
    <w:rsid w:val="00A102AA"/>
    <w:rsid w:val="00A111DC"/>
    <w:rsid w:val="00A14E37"/>
    <w:rsid w:val="00A25123"/>
    <w:rsid w:val="00A9697A"/>
    <w:rsid w:val="00AA137A"/>
    <w:rsid w:val="00AA5E72"/>
    <w:rsid w:val="00AD0BE5"/>
    <w:rsid w:val="00AF3AD6"/>
    <w:rsid w:val="00AF6134"/>
    <w:rsid w:val="00AF61A4"/>
    <w:rsid w:val="00AF7547"/>
    <w:rsid w:val="00B23398"/>
    <w:rsid w:val="00B25ACC"/>
    <w:rsid w:val="00B3037C"/>
    <w:rsid w:val="00B45E65"/>
    <w:rsid w:val="00B80935"/>
    <w:rsid w:val="00B831C5"/>
    <w:rsid w:val="00B939DE"/>
    <w:rsid w:val="00B94CC1"/>
    <w:rsid w:val="00BA3B32"/>
    <w:rsid w:val="00BB0C45"/>
    <w:rsid w:val="00BB21E8"/>
    <w:rsid w:val="00BF3C8A"/>
    <w:rsid w:val="00C1014B"/>
    <w:rsid w:val="00C26EB9"/>
    <w:rsid w:val="00C50176"/>
    <w:rsid w:val="00C63877"/>
    <w:rsid w:val="00C72436"/>
    <w:rsid w:val="00C910C6"/>
    <w:rsid w:val="00C924A1"/>
    <w:rsid w:val="00CA08CA"/>
    <w:rsid w:val="00CA4D03"/>
    <w:rsid w:val="00CD2B46"/>
    <w:rsid w:val="00CE11C6"/>
    <w:rsid w:val="00CF0C86"/>
    <w:rsid w:val="00D0235F"/>
    <w:rsid w:val="00D042D7"/>
    <w:rsid w:val="00D14D25"/>
    <w:rsid w:val="00D231D0"/>
    <w:rsid w:val="00D27E19"/>
    <w:rsid w:val="00D3585C"/>
    <w:rsid w:val="00D43287"/>
    <w:rsid w:val="00D46458"/>
    <w:rsid w:val="00D46EAE"/>
    <w:rsid w:val="00D90C03"/>
    <w:rsid w:val="00DC2A4F"/>
    <w:rsid w:val="00DC4F43"/>
    <w:rsid w:val="00DD25EB"/>
    <w:rsid w:val="00DD6942"/>
    <w:rsid w:val="00E11FA7"/>
    <w:rsid w:val="00E13833"/>
    <w:rsid w:val="00E16AF8"/>
    <w:rsid w:val="00E317EE"/>
    <w:rsid w:val="00E423D7"/>
    <w:rsid w:val="00E4388C"/>
    <w:rsid w:val="00E53E24"/>
    <w:rsid w:val="00E54879"/>
    <w:rsid w:val="00E5546D"/>
    <w:rsid w:val="00E60E53"/>
    <w:rsid w:val="00E753E7"/>
    <w:rsid w:val="00EB5FBE"/>
    <w:rsid w:val="00EC0373"/>
    <w:rsid w:val="00EC610B"/>
    <w:rsid w:val="00ED68FE"/>
    <w:rsid w:val="00F149A0"/>
    <w:rsid w:val="00F2664A"/>
    <w:rsid w:val="00F37F52"/>
    <w:rsid w:val="00F406C7"/>
    <w:rsid w:val="00F46080"/>
    <w:rsid w:val="00F502D0"/>
    <w:rsid w:val="00F64654"/>
    <w:rsid w:val="00F67307"/>
    <w:rsid w:val="00F71D00"/>
    <w:rsid w:val="00F855B2"/>
    <w:rsid w:val="00F95D70"/>
    <w:rsid w:val="00F97819"/>
    <w:rsid w:val="00FC0248"/>
    <w:rsid w:val="00FC245D"/>
    <w:rsid w:val="00FC70B2"/>
    <w:rsid w:val="00FC7E06"/>
    <w:rsid w:val="00FE474A"/>
    <w:rsid w:val="00FF2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D25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D14D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1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-justify">
    <w:name w:val="a0-justify"/>
    <w:basedOn w:val="a"/>
    <w:rsid w:val="00D14D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3">
    <w:name w:val="y3"/>
    <w:basedOn w:val="a"/>
    <w:rsid w:val="00D14D25"/>
    <w:pPr>
      <w:spacing w:before="2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D14D2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000088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E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32B2"/>
  </w:style>
  <w:style w:type="paragraph" w:styleId="a6">
    <w:name w:val="footer"/>
    <w:basedOn w:val="a"/>
    <w:link w:val="a7"/>
    <w:uiPriority w:val="99"/>
    <w:semiHidden/>
    <w:unhideWhenUsed/>
    <w:rsid w:val="002E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32B2"/>
  </w:style>
  <w:style w:type="character" w:styleId="a8">
    <w:name w:val="Hyperlink"/>
    <w:basedOn w:val="a0"/>
    <w:uiPriority w:val="99"/>
    <w:unhideWhenUsed/>
    <w:rsid w:val="0033592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3592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3D1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97039"/>
  </w:style>
  <w:style w:type="paragraph" w:styleId="ab">
    <w:name w:val="Balloon Text"/>
    <w:basedOn w:val="a"/>
    <w:link w:val="ac"/>
    <w:uiPriority w:val="99"/>
    <w:semiHidden/>
    <w:unhideWhenUsed/>
    <w:rsid w:val="007C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6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D25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D14D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1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-justify">
    <w:name w:val="a0-justify"/>
    <w:basedOn w:val="a"/>
    <w:rsid w:val="00D14D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3">
    <w:name w:val="y3"/>
    <w:basedOn w:val="a"/>
    <w:rsid w:val="00D14D25"/>
    <w:pPr>
      <w:spacing w:before="2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D14D2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000088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E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32B2"/>
  </w:style>
  <w:style w:type="paragraph" w:styleId="a6">
    <w:name w:val="footer"/>
    <w:basedOn w:val="a"/>
    <w:link w:val="a7"/>
    <w:uiPriority w:val="99"/>
    <w:semiHidden/>
    <w:unhideWhenUsed/>
    <w:rsid w:val="002E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32B2"/>
  </w:style>
  <w:style w:type="character" w:styleId="a8">
    <w:name w:val="Hyperlink"/>
    <w:basedOn w:val="a0"/>
    <w:uiPriority w:val="99"/>
    <w:unhideWhenUsed/>
    <w:rsid w:val="0033592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3592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3D1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7572-94A8-4A1D-890C-71970157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1</dc:creator>
  <cp:lastModifiedBy>NBLegal</cp:lastModifiedBy>
  <cp:revision>3</cp:revision>
  <cp:lastPrinted>2020-01-23T13:04:00Z</cp:lastPrinted>
  <dcterms:created xsi:type="dcterms:W3CDTF">2021-03-11T11:06:00Z</dcterms:created>
  <dcterms:modified xsi:type="dcterms:W3CDTF">2021-06-10T13:35:00Z</dcterms:modified>
</cp:coreProperties>
</file>